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7F" w:rsidRPr="00BB0A3F" w:rsidRDefault="007D797F" w:rsidP="007D797F">
      <w:pPr>
        <w:pStyle w:val="aa"/>
        <w:spacing w:before="0" w:beforeAutospacing="0" w:after="0" w:afterAutospacing="0"/>
        <w:jc w:val="center"/>
        <w:rPr>
          <w:sz w:val="32"/>
          <w:szCs w:val="32"/>
        </w:rPr>
      </w:pPr>
      <w:r w:rsidRPr="00BB0A3F">
        <w:rPr>
          <w:sz w:val="32"/>
          <w:szCs w:val="32"/>
        </w:rPr>
        <w:t>МИНИСТЕРСТВО ОБРАЗОВАНИЯ</w:t>
      </w: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0A3F">
        <w:rPr>
          <w:rFonts w:ascii="Times New Roman" w:hAnsi="Times New Roman" w:cs="Times New Roman"/>
          <w:sz w:val="32"/>
          <w:szCs w:val="32"/>
        </w:rPr>
        <w:t>РЕСПУБЛИКИ БЕЛАРУСЬ</w:t>
      </w: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BB0A3F">
        <w:rPr>
          <w:rFonts w:ascii="Times New Roman" w:hAnsi="Times New Roman" w:cs="Times New Roman"/>
          <w:caps/>
          <w:sz w:val="32"/>
          <w:szCs w:val="32"/>
        </w:rPr>
        <w:t>Учреждение образования</w:t>
      </w: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0A3F">
        <w:rPr>
          <w:rFonts w:ascii="Times New Roman" w:hAnsi="Times New Roman" w:cs="Times New Roman"/>
          <w:sz w:val="32"/>
          <w:szCs w:val="32"/>
        </w:rPr>
        <w:t>«</w:t>
      </w:r>
      <w:r w:rsidRPr="00BB0A3F">
        <w:rPr>
          <w:rFonts w:ascii="Times New Roman" w:hAnsi="Times New Roman" w:cs="Times New Roman"/>
          <w:caps/>
          <w:sz w:val="32"/>
          <w:szCs w:val="32"/>
        </w:rPr>
        <w:t>Полоцкий государственный университет</w:t>
      </w:r>
      <w:r w:rsidRPr="00BB0A3F">
        <w:rPr>
          <w:rFonts w:ascii="Times New Roman" w:hAnsi="Times New Roman" w:cs="Times New Roman"/>
          <w:sz w:val="32"/>
          <w:szCs w:val="32"/>
        </w:rPr>
        <w:t>»</w:t>
      </w: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B0A3F">
        <w:rPr>
          <w:rFonts w:ascii="Times New Roman" w:hAnsi="Times New Roman" w:cs="Times New Roman"/>
          <w:sz w:val="32"/>
          <w:szCs w:val="32"/>
        </w:rPr>
        <w:t>Кафедра технологий программирования</w:t>
      </w: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345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BB0A3F">
        <w:rPr>
          <w:rFonts w:ascii="Times New Roman" w:hAnsi="Times New Roman" w:cs="Times New Roman"/>
          <w:b/>
          <w:caps/>
          <w:sz w:val="44"/>
          <w:szCs w:val="44"/>
        </w:rPr>
        <w:t>КурсовОЙ ПРОЕКТ</w:t>
      </w:r>
    </w:p>
    <w:p w:rsidR="007D797F" w:rsidRPr="00BB0A3F" w:rsidRDefault="007D797F" w:rsidP="007D79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B0A3F">
        <w:rPr>
          <w:rFonts w:ascii="Times New Roman" w:hAnsi="Times New Roman" w:cs="Times New Roman"/>
          <w:sz w:val="36"/>
          <w:szCs w:val="36"/>
        </w:rPr>
        <w:t>по дисциплине «</w:t>
      </w:r>
      <w:r w:rsidR="00570E0B">
        <w:rPr>
          <w:rFonts w:ascii="Times New Roman" w:hAnsi="Times New Roman" w:cs="Times New Roman"/>
          <w:sz w:val="36"/>
          <w:szCs w:val="36"/>
        </w:rPr>
        <w:t>Системное программное обеспечение вычислительных машин</w:t>
      </w:r>
      <w:r w:rsidRPr="00BB0A3F">
        <w:rPr>
          <w:rFonts w:ascii="Times New Roman" w:hAnsi="Times New Roman" w:cs="Times New Roman"/>
          <w:sz w:val="36"/>
          <w:szCs w:val="36"/>
        </w:rPr>
        <w:t>»</w:t>
      </w: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797F" w:rsidRPr="00BB0A3F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D797F" w:rsidRPr="002D436D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тудента дневного</w:t>
      </w:r>
      <w:r w:rsid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тделения</w:t>
      </w:r>
    </w:p>
    <w:p w:rsidR="007D797F" w:rsidRPr="00EB0A6C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Факультет</w:t>
      </w:r>
      <w:r w:rsidR="002D436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2D436D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>информационных технологий</w:t>
      </w:r>
      <w:r w:rsidR="002D436D">
        <w:rPr>
          <w:rFonts w:ascii="Times New Roman" w:hAnsi="Times New Roman" w:cs="Times New Roman"/>
          <w:bCs/>
          <w:color w:val="000000"/>
          <w:spacing w:val="-1"/>
          <w:sz w:val="28"/>
          <w:szCs w:val="28"/>
          <w:u w:val="single"/>
        </w:rPr>
        <w:tab/>
      </w:r>
    </w:p>
    <w:p w:rsidR="007D797F" w:rsidRPr="002D436D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Группа 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17-ВС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EB0A6C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>2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EB0A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2D436D" w:rsidRDefault="007D797F" w:rsidP="002D436D">
      <w:pPr>
        <w:shd w:val="clear" w:color="auto" w:fill="FFFFFF"/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EB0A6C">
        <w:rPr>
          <w:rFonts w:ascii="Times New Roman" w:hAnsi="Times New Roman" w:cs="Times New Roman"/>
          <w:b/>
          <w:sz w:val="28"/>
          <w:szCs w:val="28"/>
        </w:rPr>
        <w:t>Ф.И.О</w:t>
      </w:r>
      <w:r w:rsidRPr="00EB0A6C">
        <w:rPr>
          <w:rFonts w:ascii="Times New Roman" w:hAnsi="Times New Roman" w:cs="Times New Roman"/>
          <w:sz w:val="28"/>
          <w:szCs w:val="28"/>
        </w:rPr>
        <w:t xml:space="preserve">. </w:t>
      </w:r>
      <w:r w:rsidR="00570E0B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 xml:space="preserve">Головенько Даниил Викторович </w:t>
      </w:r>
      <w:r w:rsidR="002D436D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570E0B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0273B" w:rsidRPr="00570E0B" w:rsidRDefault="00C0273B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BB0A3F" w:rsidRDefault="007D797F" w:rsidP="007D79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D797F" w:rsidRPr="003B196C" w:rsidRDefault="007D797F" w:rsidP="007D797F">
      <w:pPr>
        <w:shd w:val="clear" w:color="auto" w:fill="FFFFFF"/>
        <w:spacing w:after="0" w:line="240" w:lineRule="auto"/>
        <w:ind w:left="504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3B19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цензент </w:t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3B196C" w:rsidRDefault="007D797F" w:rsidP="007D797F">
      <w:pPr>
        <w:shd w:val="clear" w:color="auto" w:fill="FFFFFF"/>
        <w:tabs>
          <w:tab w:val="left" w:leader="underscore" w:pos="5309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B196C">
        <w:rPr>
          <w:rFonts w:ascii="Times New Roman" w:hAnsi="Times New Roman" w:cs="Times New Roman"/>
          <w:color w:val="000000"/>
          <w:sz w:val="28"/>
          <w:szCs w:val="28"/>
        </w:rPr>
        <w:t xml:space="preserve">Подпись рецензента </w:t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3B196C" w:rsidRDefault="007D797F" w:rsidP="007D797F">
      <w:pPr>
        <w:shd w:val="clear" w:color="auto" w:fill="FFFFFF"/>
        <w:tabs>
          <w:tab w:val="left" w:leader="underscore" w:pos="5357"/>
        </w:tabs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B196C">
        <w:rPr>
          <w:rFonts w:ascii="Times New Roman" w:hAnsi="Times New Roman" w:cs="Times New Roman"/>
          <w:color w:val="000000"/>
          <w:sz w:val="28"/>
          <w:szCs w:val="28"/>
        </w:rPr>
        <w:t xml:space="preserve">Дата приема </w:t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  <w:r w:rsidRPr="003B196C">
        <w:rPr>
          <w:rFonts w:ascii="Times New Roman" w:hAnsi="Times New Roman" w:cs="Times New Roman"/>
          <w:bCs/>
          <w:color w:val="000000"/>
          <w:spacing w:val="-2"/>
          <w:sz w:val="28"/>
          <w:szCs w:val="28"/>
          <w:u w:val="single"/>
        </w:rPr>
        <w:tab/>
      </w:r>
    </w:p>
    <w:p w:rsidR="007D797F" w:rsidRPr="003B196C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3B196C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BB0A3F" w:rsidRDefault="007D797F" w:rsidP="007D7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97F" w:rsidRPr="00C0273B" w:rsidRDefault="00C0273B" w:rsidP="002F4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оцк,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F442E" w:rsidRPr="002F442E" w:rsidRDefault="002F442E" w:rsidP="002F442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</w:pPr>
    </w:p>
    <w:sectPr w:rsidR="002F442E" w:rsidRPr="002F442E" w:rsidSect="007F1FAA">
      <w:footerReference w:type="default" r:id="rId7"/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F7" w:rsidRDefault="001041F7" w:rsidP="00EF3C13">
      <w:pPr>
        <w:spacing w:after="0" w:line="240" w:lineRule="auto"/>
      </w:pPr>
      <w:r>
        <w:separator/>
      </w:r>
    </w:p>
  </w:endnote>
  <w:endnote w:type="continuationSeparator" w:id="1">
    <w:p w:rsidR="001041F7" w:rsidRDefault="001041F7" w:rsidP="00E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8A" w:rsidRDefault="008B4A22">
    <w:pPr>
      <w:pStyle w:val="a5"/>
    </w:pPr>
    <w:r>
      <w:rPr>
        <w:noProof/>
      </w:rPr>
      <w:pict>
        <v:rect id="Rectangle 22" o:spid="_x0000_s20604" style="position:absolute;margin-left:-27pt;margin-top:-804.05pt;width:518.75pt;height:799.3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F7" w:rsidRDefault="001041F7" w:rsidP="00EF3C13">
      <w:pPr>
        <w:spacing w:after="0" w:line="240" w:lineRule="auto"/>
      </w:pPr>
      <w:r>
        <w:separator/>
      </w:r>
    </w:p>
  </w:footnote>
  <w:footnote w:type="continuationSeparator" w:id="1">
    <w:p w:rsidR="001041F7" w:rsidRDefault="001041F7" w:rsidP="00EF3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0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170E"/>
    <w:rsid w:val="0007256D"/>
    <w:rsid w:val="001041F7"/>
    <w:rsid w:val="00110B8A"/>
    <w:rsid w:val="00124DEE"/>
    <w:rsid w:val="00167EBD"/>
    <w:rsid w:val="001E004F"/>
    <w:rsid w:val="002D436D"/>
    <w:rsid w:val="002F442E"/>
    <w:rsid w:val="0034531E"/>
    <w:rsid w:val="003B196C"/>
    <w:rsid w:val="00426C3F"/>
    <w:rsid w:val="004A0295"/>
    <w:rsid w:val="00536D1C"/>
    <w:rsid w:val="0056787B"/>
    <w:rsid w:val="00570E0B"/>
    <w:rsid w:val="005A5825"/>
    <w:rsid w:val="0061618D"/>
    <w:rsid w:val="00641AB5"/>
    <w:rsid w:val="00647ABA"/>
    <w:rsid w:val="006C47F1"/>
    <w:rsid w:val="006F1835"/>
    <w:rsid w:val="00772D74"/>
    <w:rsid w:val="007D797F"/>
    <w:rsid w:val="007F1FAA"/>
    <w:rsid w:val="00840BA7"/>
    <w:rsid w:val="008608DE"/>
    <w:rsid w:val="008B4A22"/>
    <w:rsid w:val="0095257B"/>
    <w:rsid w:val="009907F1"/>
    <w:rsid w:val="009B4E21"/>
    <w:rsid w:val="009F26F1"/>
    <w:rsid w:val="00A56EC7"/>
    <w:rsid w:val="00A67FA9"/>
    <w:rsid w:val="00A9088E"/>
    <w:rsid w:val="00AB367C"/>
    <w:rsid w:val="00B7119C"/>
    <w:rsid w:val="00BB0A3F"/>
    <w:rsid w:val="00C0273B"/>
    <w:rsid w:val="00CC0972"/>
    <w:rsid w:val="00D2170E"/>
    <w:rsid w:val="00D773FE"/>
    <w:rsid w:val="00DC4550"/>
    <w:rsid w:val="00E44132"/>
    <w:rsid w:val="00E8519E"/>
    <w:rsid w:val="00EB0A6C"/>
    <w:rsid w:val="00EF3C13"/>
    <w:rsid w:val="00F81468"/>
    <w:rsid w:val="00F96166"/>
    <w:rsid w:val="00FA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3C13"/>
  </w:style>
  <w:style w:type="paragraph" w:styleId="a5">
    <w:name w:val="footer"/>
    <w:basedOn w:val="a"/>
    <w:link w:val="a6"/>
    <w:uiPriority w:val="99"/>
    <w:unhideWhenUsed/>
    <w:rsid w:val="00EF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3C13"/>
  </w:style>
  <w:style w:type="paragraph" w:styleId="a7">
    <w:name w:val="Balloon Text"/>
    <w:basedOn w:val="a"/>
    <w:link w:val="a8"/>
    <w:uiPriority w:val="99"/>
    <w:semiHidden/>
    <w:unhideWhenUsed/>
    <w:rsid w:val="00E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C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7D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Чертежный"/>
    <w:uiPriority w:val="99"/>
    <w:rsid w:val="007F1FA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330B-8530-4D92-AAF3-E091E4B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1</cp:revision>
  <dcterms:created xsi:type="dcterms:W3CDTF">2018-11-17T16:18:00Z</dcterms:created>
  <dcterms:modified xsi:type="dcterms:W3CDTF">2019-06-10T10:45:00Z</dcterms:modified>
</cp:coreProperties>
</file>